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4A073" w14:textId="77777777" w:rsidR="00FC2592" w:rsidRDefault="003469D2">
      <w:pPr>
        <w:spacing w:after="0"/>
      </w:pPr>
      <w:bookmarkStart w:id="0" w:name="_GoBack"/>
      <w:bookmarkEnd w:id="0"/>
      <w:r>
        <w:rPr>
          <w:rFonts w:asciiTheme="majorHAnsi" w:hAnsiTheme="majorHAnsi"/>
          <w:b/>
          <w:sz w:val="24"/>
          <w:u w:val="double"/>
        </w:rPr>
        <w:t>Unit 2 Practice: Key Features of Exponential Graphs</w:t>
      </w:r>
      <w:r>
        <w:rPr>
          <w:rFonts w:asciiTheme="majorHAnsi" w:hAnsiTheme="majorHAnsi"/>
          <w:b/>
          <w:sz w:val="24"/>
          <w:u w:val="double"/>
        </w:rPr>
        <w:tab/>
      </w:r>
      <w:r>
        <w:rPr>
          <w:rFonts w:asciiTheme="majorHAnsi" w:hAnsiTheme="majorHAnsi"/>
          <w:b/>
          <w:sz w:val="24"/>
          <w:u w:val="double"/>
        </w:rPr>
        <w:tab/>
      </w:r>
      <w:r>
        <w:rPr>
          <w:rFonts w:asciiTheme="majorHAnsi" w:hAnsiTheme="majorHAnsi"/>
          <w:b/>
          <w:sz w:val="24"/>
          <w:u w:val="double"/>
        </w:rPr>
        <w:tab/>
      </w:r>
      <w:r>
        <w:rPr>
          <w:rFonts w:asciiTheme="majorHAnsi" w:hAnsiTheme="majorHAnsi"/>
          <w:b/>
          <w:sz w:val="24"/>
          <w:u w:val="double"/>
        </w:rPr>
        <w:tab/>
      </w:r>
      <w:r>
        <w:rPr>
          <w:rFonts w:asciiTheme="majorHAnsi" w:hAnsiTheme="majorHAnsi"/>
          <w:b/>
          <w:sz w:val="24"/>
          <w:u w:val="double"/>
        </w:rPr>
        <w:tab/>
      </w:r>
      <w:r>
        <w:rPr>
          <w:rFonts w:asciiTheme="majorHAnsi" w:hAnsiTheme="majorHAnsi"/>
          <w:b/>
          <w:sz w:val="24"/>
          <w:u w:val="double"/>
        </w:rPr>
        <w:tab/>
      </w:r>
      <w:r>
        <w:rPr>
          <w:rFonts w:asciiTheme="majorHAnsi" w:hAnsiTheme="majorHAnsi"/>
          <w:b/>
          <w:sz w:val="24"/>
          <w:u w:val="double"/>
        </w:rPr>
        <w:tab/>
      </w:r>
    </w:p>
    <w:p w14:paraId="322C47C0" w14:textId="77777777" w:rsidR="00FC2592" w:rsidRDefault="003469D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6D9143C" wp14:editId="10EA0C5B">
                <wp:simplePos x="0" y="0"/>
                <wp:positionH relativeFrom="column">
                  <wp:posOffset>1851660</wp:posOffset>
                </wp:positionH>
                <wp:positionV relativeFrom="paragraph">
                  <wp:posOffset>593090</wp:posOffset>
                </wp:positionV>
                <wp:extent cx="1544320" cy="2838450"/>
                <wp:effectExtent l="0" t="0" r="0" b="63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0" cy="2837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366AC17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Domain: _______________</w:t>
                            </w:r>
                          </w:p>
                          <w:p w14:paraId="14E4B1A5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Range: _________________</w:t>
                            </w:r>
                          </w:p>
                          <w:p w14:paraId="247FBEC4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Increase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or  Decrease</w:t>
                            </w:r>
                            <w:proofErr w:type="gramEnd"/>
                          </w:p>
                          <w:p w14:paraId="53C6250B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Asymptote @ __________</w:t>
                            </w:r>
                          </w:p>
                          <w:p w14:paraId="7387E78B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Y-Intercept @ _________</w:t>
                            </w:r>
                          </w:p>
                          <w:p w14:paraId="3FCAA373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End behavior</w:t>
                            </w:r>
                          </w:p>
                          <w:p w14:paraId="5BED589A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__</w:t>
                            </w:r>
                          </w:p>
                          <w:p w14:paraId="3B6D0661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-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</w:t>
                            </w:r>
                          </w:p>
                          <w:p w14:paraId="609A896F" w14:textId="77777777" w:rsidR="00FC2592" w:rsidRDefault="00FC2592">
                            <w:pPr>
                              <w:pStyle w:val="FrameContents"/>
                              <w:spacing w:before="2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9143C" id="Text Box 4" o:spid="_x0000_s1026" style="position:absolute;margin-left:145.8pt;margin-top:46.7pt;width:121.6pt;height:223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" filled="f" stroked="f" strokeweight=".18mm">
                <v:textbox>
                  <w:txbxContent>
                    <w:p w14:paraId="0366AC17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Domain: _______________</w:t>
                      </w:r>
                    </w:p>
                    <w:p w14:paraId="14E4B1A5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Range: _________________</w:t>
                      </w:r>
                    </w:p>
                    <w:p w14:paraId="247FBEC4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Increase  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</w:rPr>
                        <w:t>or  Decrease</w:t>
                      </w:r>
                      <w:proofErr w:type="gramEnd"/>
                    </w:p>
                    <w:p w14:paraId="53C6250B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Asymptote @ __________</w:t>
                      </w:r>
                    </w:p>
                    <w:p w14:paraId="7387E78B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Y-Intercept @ _________</w:t>
                      </w:r>
                    </w:p>
                    <w:p w14:paraId="3FCAA373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End behavior</w:t>
                      </w:r>
                    </w:p>
                    <w:p w14:paraId="5BED589A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__</w:t>
                      </w:r>
                    </w:p>
                    <w:p w14:paraId="3B6D0661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-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</w:t>
                      </w:r>
                    </w:p>
                    <w:p w14:paraId="609A896F" w14:textId="77777777" w:rsidR="00FC2592" w:rsidRDefault="00FC2592">
                      <w:pPr>
                        <w:pStyle w:val="FrameContents"/>
                        <w:spacing w:before="24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DE8A844" wp14:editId="618C3528">
                <wp:simplePos x="0" y="0"/>
                <wp:positionH relativeFrom="column">
                  <wp:posOffset>2014855</wp:posOffset>
                </wp:positionH>
                <wp:positionV relativeFrom="paragraph">
                  <wp:posOffset>4871085</wp:posOffset>
                </wp:positionV>
                <wp:extent cx="1544320" cy="2838450"/>
                <wp:effectExtent l="0" t="0" r="0" b="635"/>
                <wp:wrapNone/>
                <wp:docPr id="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0" cy="2837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E2A08BA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Domain: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_______________</w:t>
                            </w:r>
                          </w:p>
                          <w:p w14:paraId="2D9DBC4F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Range: _________________</w:t>
                            </w:r>
                          </w:p>
                          <w:p w14:paraId="174DFC8B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Increase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or  Decrease</w:t>
                            </w:r>
                            <w:proofErr w:type="gramEnd"/>
                          </w:p>
                          <w:p w14:paraId="25DE0BCE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Asymptote @ __________</w:t>
                            </w:r>
                          </w:p>
                          <w:p w14:paraId="5277B739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Y-Intercept @ _________</w:t>
                            </w:r>
                          </w:p>
                          <w:p w14:paraId="55BCFA4B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End behavior</w:t>
                            </w:r>
                          </w:p>
                          <w:p w14:paraId="4DDB015D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__</w:t>
                            </w:r>
                          </w:p>
                          <w:p w14:paraId="65D018C3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-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</w:t>
                            </w:r>
                          </w:p>
                          <w:p w14:paraId="7B52D1B8" w14:textId="77777777" w:rsidR="00FC2592" w:rsidRDefault="00FC2592">
                            <w:pPr>
                              <w:pStyle w:val="FrameContents"/>
                              <w:spacing w:before="2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8A844" id="Text Box 7" o:spid="_x0000_s1027" style="position:absolute;margin-left:158.65pt;margin-top:383.55pt;width:121.6pt;height:223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" filled="f" stroked="f" strokeweight=".18mm">
                <v:textbox>
                  <w:txbxContent>
                    <w:p w14:paraId="7E2A08BA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Domain: </w:t>
                      </w:r>
                      <w:r>
                        <w:rPr>
                          <w:rFonts w:asciiTheme="majorHAnsi" w:hAnsiTheme="majorHAnsi"/>
                          <w:color w:val="000000"/>
                        </w:rPr>
                        <w:t>_______________</w:t>
                      </w:r>
                    </w:p>
                    <w:p w14:paraId="2D9DBC4F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Range: _________________</w:t>
                      </w:r>
                    </w:p>
                    <w:p w14:paraId="174DFC8B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Increase  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</w:rPr>
                        <w:t>or  Decrease</w:t>
                      </w:r>
                      <w:proofErr w:type="gramEnd"/>
                    </w:p>
                    <w:p w14:paraId="25DE0BCE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Asymptote @ __________</w:t>
                      </w:r>
                    </w:p>
                    <w:p w14:paraId="5277B739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Y-Intercept @ _________</w:t>
                      </w:r>
                    </w:p>
                    <w:p w14:paraId="55BCFA4B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End behavior</w:t>
                      </w:r>
                    </w:p>
                    <w:p w14:paraId="4DDB015D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__</w:t>
                      </w:r>
                    </w:p>
                    <w:p w14:paraId="65D018C3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-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</w:t>
                      </w:r>
                    </w:p>
                    <w:p w14:paraId="7B52D1B8" w14:textId="77777777" w:rsidR="00FC2592" w:rsidRDefault="00FC2592">
                      <w:pPr>
                        <w:pStyle w:val="FrameContents"/>
                        <w:spacing w:before="24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AE0347E" wp14:editId="664AB45E">
                <wp:simplePos x="0" y="0"/>
                <wp:positionH relativeFrom="column">
                  <wp:posOffset>5385435</wp:posOffset>
                </wp:positionH>
                <wp:positionV relativeFrom="paragraph">
                  <wp:posOffset>716280</wp:posOffset>
                </wp:positionV>
                <wp:extent cx="1544320" cy="2838450"/>
                <wp:effectExtent l="0" t="0" r="0" b="635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0" cy="2837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250736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Domain: _______________</w:t>
                            </w:r>
                          </w:p>
                          <w:p w14:paraId="5892940F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Range: _________________</w:t>
                            </w:r>
                          </w:p>
                          <w:p w14:paraId="0A46DD71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Increase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or  Decrease</w:t>
                            </w:r>
                            <w:proofErr w:type="gramEnd"/>
                          </w:p>
                          <w:p w14:paraId="5BA9F14B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Asymptote @ __________</w:t>
                            </w:r>
                          </w:p>
                          <w:p w14:paraId="219AC1C2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Y-Intercept @ _________</w:t>
                            </w:r>
                          </w:p>
                          <w:p w14:paraId="4907FE73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End behavior</w:t>
                            </w:r>
                          </w:p>
                          <w:p w14:paraId="52B96CD9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__</w:t>
                            </w:r>
                          </w:p>
                          <w:p w14:paraId="2E91B054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-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</w:t>
                            </w:r>
                          </w:p>
                          <w:p w14:paraId="262644C8" w14:textId="77777777" w:rsidR="00FC2592" w:rsidRDefault="00FC2592">
                            <w:pPr>
                              <w:pStyle w:val="FrameContents"/>
                              <w:spacing w:before="2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0347E" id="Text Box 6" o:spid="_x0000_s1028" style="position:absolute;margin-left:424.05pt;margin-top:56.4pt;width:121.6pt;height:223.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" filled="f" stroked="f" strokeweight=".18mm">
                <v:textbox>
                  <w:txbxContent>
                    <w:p w14:paraId="65250736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Domain: _______________</w:t>
                      </w:r>
                    </w:p>
                    <w:p w14:paraId="5892940F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Range: _________________</w:t>
                      </w:r>
                    </w:p>
                    <w:p w14:paraId="0A46DD71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Increase  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</w:rPr>
                        <w:t>or  Decrease</w:t>
                      </w:r>
                      <w:proofErr w:type="gramEnd"/>
                    </w:p>
                    <w:p w14:paraId="5BA9F14B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Asymptote @ __________</w:t>
                      </w:r>
                    </w:p>
                    <w:p w14:paraId="219AC1C2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Y-Intercept @ _________</w:t>
                      </w:r>
                    </w:p>
                    <w:p w14:paraId="4907FE73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End behavior</w:t>
                      </w:r>
                    </w:p>
                    <w:p w14:paraId="52B96CD9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__</w:t>
                      </w:r>
                    </w:p>
                    <w:p w14:paraId="2E91B054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-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</w:t>
                      </w:r>
                    </w:p>
                    <w:p w14:paraId="262644C8" w14:textId="77777777" w:rsidR="00FC2592" w:rsidRDefault="00FC2592">
                      <w:pPr>
                        <w:pStyle w:val="FrameContents"/>
                        <w:spacing w:before="24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AF657E2" wp14:editId="37965BDC">
                <wp:simplePos x="0" y="0"/>
                <wp:positionH relativeFrom="column">
                  <wp:posOffset>5543550</wp:posOffset>
                </wp:positionH>
                <wp:positionV relativeFrom="paragraph">
                  <wp:posOffset>5316220</wp:posOffset>
                </wp:positionV>
                <wp:extent cx="1638935" cy="2838450"/>
                <wp:effectExtent l="0" t="0" r="0" b="635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2837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C62B8F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Domain: _______________</w:t>
                            </w:r>
                          </w:p>
                          <w:p w14:paraId="0181EAC3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Range: _________________</w:t>
                            </w:r>
                          </w:p>
                          <w:p w14:paraId="7017FE33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Increase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or  Decrease</w:t>
                            </w:r>
                            <w:proofErr w:type="gramEnd"/>
                          </w:p>
                          <w:p w14:paraId="637FCFAE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Asymptote @ __________</w:t>
                            </w:r>
                          </w:p>
                          <w:p w14:paraId="394F33D5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Y-Intercept @ _________</w:t>
                            </w:r>
                          </w:p>
                          <w:p w14:paraId="2E844241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End behavior</w:t>
                            </w:r>
                          </w:p>
                          <w:p w14:paraId="22EE8338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__</w:t>
                            </w:r>
                          </w:p>
                          <w:p w14:paraId="332CB963" w14:textId="77777777" w:rsidR="00FC2592" w:rsidRDefault="003469D2">
                            <w:pPr>
                              <w:pStyle w:val="FrameContents"/>
                              <w:spacing w:before="24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-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color w:val="000000"/>
                              </w:rPr>
                              <w:t>_______</w:t>
                            </w:r>
                          </w:p>
                          <w:p w14:paraId="55D0CDBA" w14:textId="77777777" w:rsidR="00FC2592" w:rsidRDefault="00FC2592">
                            <w:pPr>
                              <w:pStyle w:val="FrameContents"/>
                              <w:spacing w:before="2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657E2" id="Text Box 5" o:spid="_x0000_s1029" style="position:absolute;margin-left:436.5pt;margin-top:418.6pt;width:129.05pt;height:223.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" filled="f" stroked="f" strokeweight=".18mm">
                <v:textbox>
                  <w:txbxContent>
                    <w:p w14:paraId="44C62B8F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Domain: _______________</w:t>
                      </w:r>
                    </w:p>
                    <w:p w14:paraId="0181EAC3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Range: _________________</w:t>
                      </w:r>
                    </w:p>
                    <w:p w14:paraId="7017FE33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Increase  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</w:rPr>
                        <w:t>or  Decrease</w:t>
                      </w:r>
                      <w:proofErr w:type="gramEnd"/>
                    </w:p>
                    <w:p w14:paraId="637FCFAE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Asymptote @ __________</w:t>
                      </w:r>
                    </w:p>
                    <w:p w14:paraId="394F33D5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Y-Intercept @ _________</w:t>
                      </w:r>
                    </w:p>
                    <w:p w14:paraId="2E844241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>End behavior</w:t>
                      </w:r>
                    </w:p>
                    <w:p w14:paraId="22EE8338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__</w:t>
                      </w:r>
                    </w:p>
                    <w:p w14:paraId="332CB963" w14:textId="77777777" w:rsidR="00FC2592" w:rsidRDefault="003469D2">
                      <w:pPr>
                        <w:pStyle w:val="FrameContents"/>
                        <w:spacing w:before="24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-∞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color w:val="000000"/>
                        </w:rPr>
                        <w:t>_______</w:t>
                      </w:r>
                    </w:p>
                    <w:p w14:paraId="55D0CDBA" w14:textId="77777777" w:rsidR="00FC2592" w:rsidRDefault="00FC2592">
                      <w:pPr>
                        <w:pStyle w:val="FrameContents"/>
                        <w:spacing w:before="24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20650" simplePos="0" relativeHeight="2" behindDoc="0" locked="0" layoutInCell="1" allowOverlap="1" wp14:anchorId="1E4EC9D6" wp14:editId="4FA1D216">
            <wp:simplePos x="0" y="0"/>
            <wp:positionH relativeFrom="column">
              <wp:posOffset>3311525</wp:posOffset>
            </wp:positionH>
            <wp:positionV relativeFrom="paragraph">
              <wp:posOffset>205740</wp:posOffset>
            </wp:positionV>
            <wp:extent cx="2279650" cy="355219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784" t="9787" r="13010" b="4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0E056A71" wp14:editId="00D1195E">
            <wp:simplePos x="0" y="0"/>
            <wp:positionH relativeFrom="column">
              <wp:posOffset>-5715</wp:posOffset>
            </wp:positionH>
            <wp:positionV relativeFrom="paragraph">
              <wp:posOffset>4810760</wp:posOffset>
            </wp:positionV>
            <wp:extent cx="2211705" cy="349059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256" t="27214" r="47718" b="2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 wp14:anchorId="70C6D3FB" wp14:editId="16BF442A">
            <wp:simplePos x="0" y="0"/>
            <wp:positionH relativeFrom="column">
              <wp:posOffset>-231775</wp:posOffset>
            </wp:positionH>
            <wp:positionV relativeFrom="paragraph">
              <wp:posOffset>287020</wp:posOffset>
            </wp:positionV>
            <wp:extent cx="2312670" cy="355028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76" t="9787" r="47386" b="4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" behindDoc="0" locked="0" layoutInCell="1" allowOverlap="1" wp14:anchorId="42A6C790" wp14:editId="1342C405">
            <wp:simplePos x="0" y="0"/>
            <wp:positionH relativeFrom="column">
              <wp:posOffset>3530600</wp:posOffset>
            </wp:positionH>
            <wp:positionV relativeFrom="paragraph">
              <wp:posOffset>4810760</wp:posOffset>
            </wp:positionV>
            <wp:extent cx="2254885" cy="3490595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710" t="27214" r="12835" b="2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</w:rPr>
        <w:t xml:space="preserve"> Graph each exponential equation then identify the key features of the graph.</w:t>
      </w:r>
      <w:r>
        <w:t xml:space="preserve"> </w:t>
      </w:r>
    </w:p>
    <w:p w14:paraId="67C960C5" w14:textId="77777777" w:rsidR="00FC2592" w:rsidRDefault="00FC2592">
      <w:pPr>
        <w:spacing w:after="0"/>
      </w:pPr>
    </w:p>
    <w:p w14:paraId="33926578" w14:textId="77777777" w:rsidR="00FC2592" w:rsidRDefault="00FC2592">
      <w:pPr>
        <w:spacing w:after="0"/>
      </w:pPr>
    </w:p>
    <w:p w14:paraId="124B88C2" w14:textId="77777777" w:rsidR="00FC2592" w:rsidRDefault="00FC2592">
      <w:pPr>
        <w:spacing w:after="0"/>
      </w:pPr>
    </w:p>
    <w:p w14:paraId="76CA3DFC" w14:textId="77777777" w:rsidR="00FC2592" w:rsidRDefault="00FC2592">
      <w:pPr>
        <w:spacing w:after="0"/>
      </w:pPr>
    </w:p>
    <w:p w14:paraId="47B8DFA3" w14:textId="77777777" w:rsidR="00FC2592" w:rsidRDefault="00FC2592">
      <w:pPr>
        <w:spacing w:after="0"/>
      </w:pPr>
    </w:p>
    <w:p w14:paraId="1A684A0E" w14:textId="77777777" w:rsidR="00FC2592" w:rsidRDefault="00FC2592">
      <w:pPr>
        <w:spacing w:after="0"/>
      </w:pPr>
    </w:p>
    <w:p w14:paraId="2DEDCCC2" w14:textId="77777777" w:rsidR="00FC2592" w:rsidRDefault="00FC2592">
      <w:pPr>
        <w:spacing w:after="0"/>
      </w:pPr>
    </w:p>
    <w:p w14:paraId="16D507DE" w14:textId="77777777" w:rsidR="00FC2592" w:rsidRDefault="00FC2592">
      <w:pPr>
        <w:spacing w:after="0"/>
      </w:pPr>
    </w:p>
    <w:p w14:paraId="059B9DE1" w14:textId="77777777" w:rsidR="00FC2592" w:rsidRDefault="00FC2592">
      <w:pPr>
        <w:spacing w:after="0"/>
      </w:pPr>
    </w:p>
    <w:p w14:paraId="3E046621" w14:textId="77777777" w:rsidR="00FC2592" w:rsidRDefault="00FC2592">
      <w:pPr>
        <w:spacing w:after="0"/>
      </w:pPr>
    </w:p>
    <w:p w14:paraId="49CECBF7" w14:textId="77777777" w:rsidR="00FC2592" w:rsidRDefault="00FC2592">
      <w:pPr>
        <w:spacing w:after="0"/>
      </w:pPr>
    </w:p>
    <w:p w14:paraId="1D73A39D" w14:textId="77777777" w:rsidR="00FC2592" w:rsidRDefault="00FC2592">
      <w:pPr>
        <w:spacing w:after="0"/>
      </w:pPr>
    </w:p>
    <w:p w14:paraId="7858928D" w14:textId="77777777" w:rsidR="00FC2592" w:rsidRDefault="00FC2592">
      <w:pPr>
        <w:spacing w:after="0"/>
      </w:pPr>
    </w:p>
    <w:p w14:paraId="78FB273A" w14:textId="77777777" w:rsidR="00FC2592" w:rsidRDefault="00FC2592">
      <w:pPr>
        <w:spacing w:after="0"/>
      </w:pPr>
    </w:p>
    <w:p w14:paraId="561CCD96" w14:textId="77777777" w:rsidR="00FC2592" w:rsidRDefault="00FC2592">
      <w:pPr>
        <w:spacing w:after="0"/>
      </w:pPr>
    </w:p>
    <w:p w14:paraId="2A07D487" w14:textId="77777777" w:rsidR="00FC2592" w:rsidRDefault="00FC2592">
      <w:pPr>
        <w:spacing w:after="0"/>
      </w:pPr>
    </w:p>
    <w:p w14:paraId="0970FB24" w14:textId="77777777" w:rsidR="00FC2592" w:rsidRDefault="00FC2592">
      <w:pPr>
        <w:spacing w:after="0"/>
      </w:pPr>
    </w:p>
    <w:p w14:paraId="4E5F3B1D" w14:textId="77777777" w:rsidR="00FC2592" w:rsidRDefault="00FC2592">
      <w:pPr>
        <w:spacing w:after="0"/>
      </w:pPr>
    </w:p>
    <w:p w14:paraId="366BB9BA" w14:textId="77777777" w:rsidR="00FC2592" w:rsidRDefault="00FC2592">
      <w:pPr>
        <w:spacing w:after="0"/>
      </w:pPr>
    </w:p>
    <w:p w14:paraId="5DC0E784" w14:textId="77777777" w:rsidR="00FC2592" w:rsidRDefault="00FC2592">
      <w:pPr>
        <w:spacing w:after="0"/>
      </w:pPr>
    </w:p>
    <w:p w14:paraId="4C7E8FB7" w14:textId="77777777" w:rsidR="00FC2592" w:rsidRDefault="00FC2592">
      <w:pPr>
        <w:spacing w:after="0"/>
      </w:pPr>
    </w:p>
    <w:p w14:paraId="2E5C3460" w14:textId="77777777" w:rsidR="00FC2592" w:rsidRDefault="00FC2592">
      <w:pPr>
        <w:spacing w:after="0"/>
      </w:pPr>
    </w:p>
    <w:p w14:paraId="22521900" w14:textId="77777777" w:rsidR="00FC2592" w:rsidRDefault="00FC2592">
      <w:pPr>
        <w:spacing w:after="0"/>
      </w:pPr>
    </w:p>
    <w:p w14:paraId="4295CB79" w14:textId="77777777" w:rsidR="00FC2592" w:rsidRDefault="00FC2592">
      <w:pPr>
        <w:spacing w:after="0"/>
      </w:pPr>
    </w:p>
    <w:p w14:paraId="07ABBCD3" w14:textId="77777777" w:rsidR="00FC2592" w:rsidRDefault="00FC2592">
      <w:pPr>
        <w:spacing w:after="0"/>
      </w:pPr>
    </w:p>
    <w:p w14:paraId="6277924A" w14:textId="77777777" w:rsidR="00FC2592" w:rsidRDefault="00FC2592">
      <w:pPr>
        <w:spacing w:after="0"/>
      </w:pPr>
    </w:p>
    <w:p w14:paraId="2033FE19" w14:textId="77777777" w:rsidR="00FC2592" w:rsidRDefault="00FC2592">
      <w:pPr>
        <w:spacing w:after="0"/>
      </w:pPr>
    </w:p>
    <w:p w14:paraId="05A7B710" w14:textId="77777777" w:rsidR="00FC2592" w:rsidRDefault="00FC2592">
      <w:pPr>
        <w:spacing w:after="0"/>
      </w:pPr>
    </w:p>
    <w:p w14:paraId="0E269A36" w14:textId="77777777" w:rsidR="00FC2592" w:rsidRDefault="00FC2592">
      <w:pPr>
        <w:spacing w:after="0"/>
      </w:pPr>
    </w:p>
    <w:p w14:paraId="79F6C256" w14:textId="77777777" w:rsidR="00FC2592" w:rsidRDefault="00FC2592">
      <w:pPr>
        <w:spacing w:after="0"/>
      </w:pPr>
    </w:p>
    <w:p w14:paraId="0A8A4A57" w14:textId="77777777" w:rsidR="00FC2592" w:rsidRDefault="00FC2592">
      <w:pPr>
        <w:spacing w:after="0"/>
      </w:pPr>
    </w:p>
    <w:p w14:paraId="7652B110" w14:textId="77777777" w:rsidR="00FC2592" w:rsidRDefault="00FC2592">
      <w:pPr>
        <w:spacing w:after="0"/>
      </w:pPr>
    </w:p>
    <w:p w14:paraId="5D5F9B43" w14:textId="77777777" w:rsidR="00FC2592" w:rsidRDefault="00FC2592">
      <w:pPr>
        <w:spacing w:after="0"/>
      </w:pPr>
    </w:p>
    <w:p w14:paraId="37D43B46" w14:textId="77777777" w:rsidR="00FC2592" w:rsidRDefault="00FC2592">
      <w:pPr>
        <w:spacing w:after="0"/>
      </w:pPr>
    </w:p>
    <w:p w14:paraId="63F2AF6A" w14:textId="77777777" w:rsidR="00FC2592" w:rsidRDefault="00FC2592">
      <w:pPr>
        <w:spacing w:after="0"/>
      </w:pPr>
    </w:p>
    <w:p w14:paraId="70405E2E" w14:textId="77777777" w:rsidR="00FC2592" w:rsidRDefault="00FC2592">
      <w:pPr>
        <w:spacing w:after="0"/>
      </w:pPr>
    </w:p>
    <w:p w14:paraId="706A0165" w14:textId="77777777" w:rsidR="00FC2592" w:rsidRDefault="00FC2592">
      <w:pPr>
        <w:spacing w:after="0"/>
      </w:pPr>
    </w:p>
    <w:p w14:paraId="2DC4751B" w14:textId="77777777" w:rsidR="00FC2592" w:rsidRDefault="00FC2592">
      <w:pPr>
        <w:spacing w:after="0"/>
      </w:pPr>
    </w:p>
    <w:p w14:paraId="64CD588F" w14:textId="77777777" w:rsidR="00FC2592" w:rsidRDefault="00FC2592">
      <w:pPr>
        <w:spacing w:after="0"/>
      </w:pPr>
    </w:p>
    <w:p w14:paraId="34CB584A" w14:textId="77777777" w:rsidR="00FC2592" w:rsidRDefault="00FC2592">
      <w:pPr>
        <w:spacing w:after="0"/>
      </w:pPr>
    </w:p>
    <w:p w14:paraId="7806EFC3" w14:textId="77777777" w:rsidR="00FC2592" w:rsidRDefault="00FC2592">
      <w:pPr>
        <w:spacing w:after="0"/>
      </w:pPr>
    </w:p>
    <w:p w14:paraId="3D2906B9" w14:textId="77777777" w:rsidR="00FC2592" w:rsidRDefault="00FC2592">
      <w:pPr>
        <w:spacing w:after="0"/>
      </w:pPr>
    </w:p>
    <w:p w14:paraId="69F3BCD9" w14:textId="77777777" w:rsidR="00FC2592" w:rsidRDefault="00FC2592">
      <w:pPr>
        <w:spacing w:after="0"/>
      </w:pPr>
    </w:p>
    <w:p w14:paraId="46A0C246" w14:textId="77777777" w:rsidR="00FC2592" w:rsidRDefault="00FC2592">
      <w:pPr>
        <w:spacing w:after="0"/>
      </w:pPr>
    </w:p>
    <w:p w14:paraId="2049D16C" w14:textId="77777777" w:rsidR="00FC2592" w:rsidRDefault="003469D2">
      <w:pPr>
        <w:spacing w:after="0"/>
      </w:pPr>
      <w:r>
        <w:rPr>
          <w:rFonts w:asciiTheme="majorHAnsi" w:hAnsiTheme="majorHAnsi"/>
          <w:b/>
          <w:i/>
          <w:sz w:val="24"/>
        </w:rPr>
        <w:lastRenderedPageBreak/>
        <w:t xml:space="preserve">Identify the transformations that occurred to each equation below based on either the parent function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Theme="majorHAnsi" w:eastAsiaTheme="minorEastAsia" w:hAnsiTheme="majorHAnsi"/>
          <w:b/>
          <w:i/>
          <w:sz w:val="24"/>
        </w:rPr>
        <w:t xml:space="preserve"> </w:t>
      </w:r>
    </w:p>
    <w:p w14:paraId="4AF3D57B" w14:textId="77777777" w:rsidR="00FC2592" w:rsidRDefault="00FC2592">
      <w:pPr>
        <w:sectPr w:rsidR="00FC2592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0751A0D6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4</m:t>
            </m:r>
          </m:sup>
        </m:sSup>
      </m:oMath>
    </w:p>
    <w:p w14:paraId="6193DA5A" w14:textId="77777777" w:rsidR="00FC2592" w:rsidRDefault="003469D2">
      <w:pPr>
        <w:spacing w:after="0" w:line="480" w:lineRule="auto"/>
        <w:ind w:left="720"/>
        <w:contextualSpacing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__________</w:t>
      </w:r>
    </w:p>
    <w:p w14:paraId="002C99C6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</m:oMath>
    </w:p>
    <w:p w14:paraId="4A13E3B2" w14:textId="77777777" w:rsidR="00FC2592" w:rsidRDefault="003469D2">
      <w:pPr>
        <w:pStyle w:val="ListParagraph"/>
        <w:spacing w:after="0" w:line="480" w:lineRule="auto"/>
      </w:pPr>
      <w:r>
        <w:rPr>
          <w:rFonts w:asciiTheme="majorHAnsi" w:eastAsiaTheme="minorEastAsia" w:hAnsiTheme="majorHAnsi"/>
          <w:sz w:val="24"/>
        </w:rPr>
        <w:t>____________________________________________</w:t>
      </w:r>
    </w:p>
    <w:p w14:paraId="7813084B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6</m:t>
        </m:r>
      </m:oMath>
    </w:p>
    <w:p w14:paraId="0D320B4D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</w:t>
      </w:r>
      <w:r>
        <w:rPr>
          <w:rFonts w:asciiTheme="majorHAnsi" w:eastAsiaTheme="minorEastAsia" w:hAnsiTheme="majorHAnsi"/>
          <w:sz w:val="24"/>
        </w:rPr>
        <w:t>_____________________________________</w:t>
      </w:r>
    </w:p>
    <w:p w14:paraId="53E84BBC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+7</m:t>
        </m:r>
      </m:oMath>
    </w:p>
    <w:p w14:paraId="11AE3F12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__________</w:t>
      </w:r>
    </w:p>
    <w:p w14:paraId="64B64BDC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40892B36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__________</w:t>
      </w:r>
    </w:p>
    <w:p w14:paraId="694B8CDC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3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e>
            </m:d>
          </m:sup>
        </m:sSup>
        <m:r>
          <w:rPr>
            <w:rFonts w:ascii="Cambria Math" w:hAnsi="Cambria Math"/>
          </w:rPr>
          <m:t>+7</m:t>
        </m:r>
      </m:oMath>
    </w:p>
    <w:p w14:paraId="1267B063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__________</w:t>
      </w:r>
    </w:p>
    <w:p w14:paraId="2EE67EFD" w14:textId="77777777" w:rsidR="00FC2592" w:rsidRDefault="00FC2592">
      <w:pPr>
        <w:sectPr w:rsidR="00FC2592">
          <w:type w:val="continuous"/>
          <w:pgSz w:w="12240" w:h="15840"/>
          <w:pgMar w:top="720" w:right="720" w:bottom="720" w:left="720" w:header="0" w:footer="0" w:gutter="0"/>
          <w:cols w:num="2" w:sep="1" w:space="720"/>
          <w:formProt w:val="0"/>
          <w:docGrid w:linePitch="360" w:charSpace="4096"/>
        </w:sectPr>
      </w:pPr>
    </w:p>
    <w:p w14:paraId="5BA26C27" w14:textId="77777777" w:rsidR="00FC2592" w:rsidRDefault="00FC2592">
      <w:pPr>
        <w:pStyle w:val="ListParagraph"/>
        <w:spacing w:after="0"/>
        <w:rPr>
          <w:rFonts w:asciiTheme="majorHAnsi" w:eastAsiaTheme="minorEastAsia" w:hAnsiTheme="majorHAnsi"/>
          <w:sz w:val="24"/>
        </w:rPr>
      </w:pPr>
    </w:p>
    <w:p w14:paraId="011BEF82" w14:textId="77777777" w:rsidR="00FC2592" w:rsidRDefault="00FC2592">
      <w:pPr>
        <w:pStyle w:val="ListParagraph"/>
        <w:spacing w:after="0"/>
        <w:rPr>
          <w:rFonts w:asciiTheme="majorHAnsi" w:eastAsiaTheme="minorEastAsia" w:hAnsiTheme="majorHAnsi"/>
          <w:sz w:val="24"/>
        </w:rPr>
      </w:pPr>
    </w:p>
    <w:p w14:paraId="27C011D0" w14:textId="77777777" w:rsidR="00FC2592" w:rsidRDefault="003469D2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sz w:val="24"/>
        </w:rPr>
      </w:pPr>
      <w:r>
        <w:rPr>
          <w:rFonts w:asciiTheme="majorHAnsi" w:eastAsiaTheme="minorEastAsia" w:hAnsiTheme="majorHAnsi"/>
          <w:b/>
          <w:i/>
          <w:sz w:val="24"/>
        </w:rPr>
        <w:t xml:space="preserve">For each </w:t>
      </w:r>
      <w:r>
        <w:rPr>
          <w:rFonts w:asciiTheme="majorHAnsi" w:eastAsiaTheme="minorEastAsia" w:hAnsiTheme="majorHAnsi"/>
          <w:b/>
          <w:i/>
          <w:sz w:val="24"/>
        </w:rPr>
        <w:t>exponential equation below, identify the vertical asymptote, domain, and range.</w:t>
      </w:r>
    </w:p>
    <w:p w14:paraId="0E782C43" w14:textId="77777777" w:rsidR="00FC2592" w:rsidRDefault="00FC2592">
      <w:pPr>
        <w:sectPr w:rsidR="00FC2592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346C132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i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</m:t>
        </m:r>
      </m:oMath>
    </w:p>
    <w:p w14:paraId="3C6E7BDC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Horizontal asymptote at y = ______________</w:t>
      </w:r>
    </w:p>
    <w:p w14:paraId="75927D33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_______________</w:t>
      </w:r>
    </w:p>
    <w:p w14:paraId="0FDA009F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Range: </w:t>
      </w:r>
      <w:r>
        <w:rPr>
          <w:rFonts w:asciiTheme="majorHAnsi" w:eastAsiaTheme="minorEastAsia" w:hAnsiTheme="majorHAnsi"/>
          <w:sz w:val="24"/>
        </w:rPr>
        <w:t>______________________________________</w:t>
      </w:r>
    </w:p>
    <w:p w14:paraId="3956873D" w14:textId="77777777" w:rsidR="00FC2592" w:rsidRDefault="003469D2">
      <w:pPr>
        <w:spacing w:before="240"/>
        <w:ind w:left="720"/>
        <w:contextualSpacing/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-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>_______</w:t>
      </w:r>
    </w:p>
    <w:p w14:paraId="478F00D5" w14:textId="77777777" w:rsidR="00FC2592" w:rsidRDefault="00FC2592">
      <w:pPr>
        <w:pStyle w:val="ListParagraph"/>
        <w:spacing w:after="0" w:line="480" w:lineRule="auto"/>
        <w:rPr>
          <w:rFonts w:asciiTheme="majorHAnsi" w:eastAsiaTheme="minorEastAsia" w:hAnsiTheme="majorHAnsi"/>
          <w:sz w:val="36"/>
        </w:rPr>
      </w:pPr>
    </w:p>
    <w:p w14:paraId="541FC4C4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9</m:t>
        </m:r>
      </m:oMath>
    </w:p>
    <w:p w14:paraId="61CC87CA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Horizontal asymptote at y = ______________</w:t>
      </w:r>
    </w:p>
    <w:p w14:paraId="7E82427F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___________</w:t>
      </w:r>
    </w:p>
    <w:p w14:paraId="663DF47A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____________</w:t>
      </w:r>
    </w:p>
    <w:p w14:paraId="71D8CD5A" w14:textId="77777777" w:rsidR="00FC2592" w:rsidRDefault="003469D2">
      <w:pPr>
        <w:spacing w:before="240"/>
        <w:ind w:left="720"/>
        <w:contextualSpacing/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-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>_____</w:t>
      </w:r>
      <w:r>
        <w:rPr>
          <w:rFonts w:asciiTheme="majorHAnsi" w:eastAsiaTheme="minorEastAsia" w:hAnsiTheme="majorHAnsi"/>
        </w:rPr>
        <w:t>__</w:t>
      </w:r>
    </w:p>
    <w:p w14:paraId="254AD827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i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</m:oMath>
    </w:p>
    <w:p w14:paraId="43531DB8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Horizontal asymptote at y = ______________</w:t>
      </w:r>
    </w:p>
    <w:p w14:paraId="66A7F59B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____________</w:t>
      </w:r>
    </w:p>
    <w:p w14:paraId="54862C60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____________</w:t>
      </w:r>
    </w:p>
    <w:p w14:paraId="3A613C63" w14:textId="77777777" w:rsidR="00FC2592" w:rsidRDefault="003469D2">
      <w:pPr>
        <w:spacing w:before="240"/>
        <w:ind w:left="720"/>
        <w:contextualSpacing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-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>_______</w:t>
      </w:r>
    </w:p>
    <w:p w14:paraId="3F566FD1" w14:textId="77777777" w:rsidR="00FC2592" w:rsidRDefault="00FC2592">
      <w:pPr>
        <w:pStyle w:val="ListParagraph"/>
        <w:spacing w:after="0" w:line="480" w:lineRule="auto"/>
        <w:rPr>
          <w:rFonts w:asciiTheme="majorHAnsi" w:eastAsiaTheme="minorEastAsia" w:hAnsiTheme="majorHAnsi"/>
        </w:rPr>
      </w:pPr>
    </w:p>
    <w:p w14:paraId="720C7432" w14:textId="77777777" w:rsidR="00FC2592" w:rsidRDefault="003469D2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</m:oMath>
    </w:p>
    <w:p w14:paraId="62D2A91C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Horizontal asymptote at y = ______________</w:t>
      </w:r>
    </w:p>
    <w:p w14:paraId="46AE7641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Domain: </w:t>
      </w:r>
      <w:r>
        <w:rPr>
          <w:rFonts w:asciiTheme="majorHAnsi" w:eastAsiaTheme="minorEastAsia" w:hAnsiTheme="majorHAnsi"/>
          <w:sz w:val="24"/>
        </w:rPr>
        <w:t>________________________________</w:t>
      </w:r>
    </w:p>
    <w:p w14:paraId="2DFB88B6" w14:textId="77777777" w:rsidR="00FC2592" w:rsidRDefault="003469D2">
      <w:pPr>
        <w:pStyle w:val="ListParagraph"/>
        <w:spacing w:after="0"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_____________</w:t>
      </w:r>
    </w:p>
    <w:p w14:paraId="25B87394" w14:textId="77777777" w:rsidR="00FC2592" w:rsidRDefault="003469D2">
      <w:pPr>
        <w:spacing w:before="240"/>
        <w:ind w:left="720"/>
        <w:contextualSpacing/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-∞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</m:oMath>
      <w:r>
        <w:rPr>
          <w:rFonts w:asciiTheme="majorHAnsi" w:eastAsiaTheme="minorEastAsia" w:hAnsiTheme="majorHAnsi"/>
        </w:rPr>
        <w:t>_______</w:t>
      </w:r>
    </w:p>
    <w:p w14:paraId="3036B6DB" w14:textId="77777777" w:rsidR="00FC2592" w:rsidRDefault="00FC2592">
      <w:pPr>
        <w:sectPr w:rsidR="00FC2592">
          <w:type w:val="continuous"/>
          <w:pgSz w:w="12240" w:h="15840"/>
          <w:pgMar w:top="720" w:right="720" w:bottom="720" w:left="720" w:header="0" w:footer="0" w:gutter="0"/>
          <w:cols w:num="2" w:sep="1" w:space="720"/>
          <w:formProt w:val="0"/>
          <w:docGrid w:linePitch="360" w:charSpace="4096"/>
        </w:sectPr>
      </w:pPr>
    </w:p>
    <w:p w14:paraId="3E11AAFA" w14:textId="77777777" w:rsidR="00FC2592" w:rsidRDefault="00FC2592">
      <w:pPr>
        <w:spacing w:after="0"/>
        <w:contextualSpacing/>
      </w:pPr>
    </w:p>
    <w:sectPr w:rsidR="00FC2592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45B"/>
    <w:multiLevelType w:val="multilevel"/>
    <w:tmpl w:val="9D622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452CF"/>
    <w:multiLevelType w:val="multilevel"/>
    <w:tmpl w:val="45C64B10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92"/>
    <w:rsid w:val="003469D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DF3B"/>
  <w15:docId w15:val="{9CC3581C-55F3-4AE0-B833-203CB907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00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80042"/>
    <w:rPr>
      <w:color w:val="808080"/>
    </w:rPr>
  </w:style>
  <w:style w:type="character" w:customStyle="1" w:styleId="ListLabel1">
    <w:name w:val="ListLabel 1"/>
    <w:qFormat/>
    <w:rPr>
      <w:rFonts w:ascii="Cambria Math" w:hAnsi="Cambria Math"/>
      <w:i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00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645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4818-E4FC-4323-B58C-BD0D255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Johnson</dc:creator>
  <dc:description/>
  <cp:lastModifiedBy>Samantha Blue</cp:lastModifiedBy>
  <cp:revision>2</cp:revision>
  <dcterms:created xsi:type="dcterms:W3CDTF">2019-09-16T23:18:00Z</dcterms:created>
  <dcterms:modified xsi:type="dcterms:W3CDTF">2019-09-16T2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ohnston County Schoo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